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569" w:rsidRDefault="007E13DD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3DD">
        <w:rPr>
          <w:rFonts w:ascii="Times New Roman" w:hAnsi="Times New Roman" w:cs="Times New Roman"/>
          <w:b/>
          <w:sz w:val="28"/>
          <w:szCs w:val="28"/>
        </w:rPr>
        <w:t>«</w:t>
      </w:r>
      <w:r w:rsidR="00804B52">
        <w:rPr>
          <w:rFonts w:ascii="Times New Roman" w:hAnsi="Times New Roman" w:cs="Times New Roman"/>
          <w:b/>
          <w:sz w:val="28"/>
          <w:szCs w:val="28"/>
        </w:rPr>
        <w:t>Я всю жизнь жил, как последний день</w:t>
      </w:r>
      <w:r w:rsidRPr="007E13DD">
        <w:rPr>
          <w:rFonts w:ascii="Times New Roman" w:hAnsi="Times New Roman" w:cs="Times New Roman"/>
          <w:b/>
          <w:sz w:val="28"/>
          <w:szCs w:val="28"/>
        </w:rPr>
        <w:t xml:space="preserve">» - </w:t>
      </w:r>
    </w:p>
    <w:p w:rsidR="00C449FC" w:rsidRPr="007E13DD" w:rsidRDefault="00040569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чер</w:t>
      </w:r>
      <w:r w:rsidR="007E13DD" w:rsidRPr="007E13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04B52">
        <w:rPr>
          <w:rFonts w:ascii="Times New Roman" w:hAnsi="Times New Roman" w:cs="Times New Roman"/>
          <w:b/>
          <w:sz w:val="28"/>
          <w:szCs w:val="28"/>
        </w:rPr>
        <w:t xml:space="preserve">по творчеству М. </w:t>
      </w:r>
      <w:proofErr w:type="spellStart"/>
      <w:r w:rsidR="00804B52">
        <w:rPr>
          <w:rFonts w:ascii="Times New Roman" w:hAnsi="Times New Roman" w:cs="Times New Roman"/>
          <w:b/>
          <w:sz w:val="28"/>
          <w:szCs w:val="28"/>
        </w:rPr>
        <w:t>Волонтира</w:t>
      </w:r>
      <w:proofErr w:type="spellEnd"/>
    </w:p>
    <w:p w:rsidR="007E13DD" w:rsidRDefault="007E13DD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804B52" w:rsidRDefault="00A10FCE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7310</wp:posOffset>
            </wp:positionH>
            <wp:positionV relativeFrom="paragraph">
              <wp:posOffset>-2540</wp:posOffset>
            </wp:positionV>
            <wp:extent cx="3577590" cy="2675255"/>
            <wp:effectExtent l="19050" t="0" r="3810" b="0"/>
            <wp:wrapSquare wrapText="bothSides"/>
            <wp:docPr id="1" name="Рисунок 1" descr="C:\Users\елена\Desktop\Я всю жизнь жил как последний день\IMG_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Я всю жизнь жил как последний день\IMG_00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590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A58E9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5</w:t>
      </w:r>
      <w:r w:rsid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декабря 2017 года Мосальская районная библиотека расспахнула двери уютного читального зала для всех почитателейц творчества известного актера Михая Волонтира. В этот день вниманию собравшихся был представлен вечер по его творчеству.</w:t>
      </w:r>
    </w:p>
    <w:p w:rsidR="00315117" w:rsidRDefault="00804B52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Говорят, что человек умирает, 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когда исчезает память о нем.  Люди, шагнувшие в бессмертие, оставляют на земле свой след. Особо неизгладимый след оставляют в людских душах личности известные, выдающиеся, неординарные. И не потому, что они знамениты, окружены ореолом славы, а потому, что память о них осталась в душах людей, которые помнят своих кумиров. </w:t>
      </w:r>
    </w:p>
    <w:p w:rsidR="00A10FCE" w:rsidRDefault="00804B52" w:rsidP="00DA58E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Именно к таким ярким личностям можно отнести молдавского актера Михая Волонтира</w:t>
      </w:r>
      <w:r w:rsidR="00315117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. Для миллионов кинозрителей он стал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символом эпохи и воплощением нравственности, духовности и добра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br/>
        <w:t xml:space="preserve">В 80-е годы, вышедшие на экраны драма </w:t>
      </w:r>
      <w:r w:rsidRPr="00DA58E9">
        <w:rPr>
          <w:rFonts w:ascii="myriad pro" w:hAnsi="myriad pro"/>
          <w:noProof/>
          <w:sz w:val="28"/>
          <w:szCs w:val="28"/>
          <w:shd w:val="clear" w:color="auto" w:fill="FFFFFF"/>
          <w:lang w:eastAsia="ru-RU"/>
        </w:rPr>
        <w:t>"</w:t>
      </w:r>
      <w:hyperlink r:id="rId7" w:tooltip="Цыган" w:history="1">
        <w:r w:rsidRPr="00DA58E9">
          <w:rPr>
            <w:rStyle w:val="a4"/>
            <w:rFonts w:ascii="myriad pro" w:hAnsi="myriad pro"/>
            <w:noProof/>
            <w:color w:val="auto"/>
            <w:sz w:val="28"/>
            <w:szCs w:val="28"/>
            <w:u w:val="none"/>
            <w:shd w:val="clear" w:color="auto" w:fill="FFFFFF"/>
            <w:lang w:eastAsia="ru-RU"/>
          </w:rPr>
          <w:t>Цыган</w:t>
        </w:r>
      </w:hyperlink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" и ее продолжение </w:t>
      </w:r>
      <w:r w:rsidRPr="00DA58E9">
        <w:rPr>
          <w:rFonts w:ascii="myriad pro" w:hAnsi="myriad pro"/>
          <w:noProof/>
          <w:sz w:val="28"/>
          <w:szCs w:val="28"/>
          <w:shd w:val="clear" w:color="auto" w:fill="FFFFFF"/>
          <w:lang w:eastAsia="ru-RU"/>
        </w:rPr>
        <w:t>"</w:t>
      </w:r>
      <w:hyperlink r:id="rId8" w:tooltip="Возвращение Будулая" w:history="1">
        <w:r w:rsidRPr="00DA58E9">
          <w:rPr>
            <w:rStyle w:val="a4"/>
            <w:rFonts w:ascii="myriad pro" w:hAnsi="myriad pro"/>
            <w:noProof/>
            <w:color w:val="auto"/>
            <w:sz w:val="28"/>
            <w:szCs w:val="28"/>
            <w:u w:val="none"/>
            <w:shd w:val="clear" w:color="auto" w:fill="FFFFFF"/>
            <w:lang w:eastAsia="ru-RU"/>
          </w:rPr>
          <w:t>Возвращение Будулая</w:t>
        </w:r>
      </w:hyperlink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" произвели в нашей стране фурор. Когда эти кинофильмы шли по телевизору, пустели улицы: не было человека, который не переживал за </w:t>
      </w:r>
      <w:r w:rsidR="00DA58E9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судьбу Клавдии и Будулая. Актер настолько искренне играл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что зрители верили: так действительно бывает. Фильм неоднократно демонстрировался по центральному телевидению, увеличивая число поклонников актеров, исполняющих главные роли. </w:t>
      </w:r>
      <w:r w:rsidR="00A10FC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В этот вечер все собравшиеся смогли увидеть эпизоды не только фильма </w:t>
      </w:r>
      <w:r w:rsidR="00A10FCE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A10FC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Циган</w:t>
      </w:r>
      <w:r w:rsidR="00A10FCE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A10FC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но и </w:t>
      </w:r>
      <w:r w:rsidR="00A10FC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других в которых снимался Михай Волонтир </w:t>
      </w:r>
      <w:r w:rsidR="00A10FCE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A10FC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 зоне особого внимания</w:t>
      </w:r>
      <w:r w:rsidR="00A10FCE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A10FC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, </w:t>
      </w:r>
      <w:r w:rsidR="00A10FCE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A10FC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Звук свирели</w:t>
      </w:r>
      <w:r w:rsidR="00A10FCE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A10FCE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 другие.</w:t>
      </w:r>
    </w:p>
    <w:p w:rsidR="00DA58E9" w:rsidRDefault="00A10FCE" w:rsidP="00DA58E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57425</wp:posOffset>
            </wp:positionH>
            <wp:positionV relativeFrom="paragraph">
              <wp:posOffset>9525</wp:posOffset>
            </wp:positionV>
            <wp:extent cx="3762375" cy="2821940"/>
            <wp:effectExtent l="19050" t="0" r="9525" b="0"/>
            <wp:wrapSquare wrapText="bothSides"/>
            <wp:docPr id="5" name="Рисунок 2" descr="C:\Users\елена\Desktop\Я всю жизнь жил как последний день\IMG_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Я всю жизнь жил как последний день\IMG_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04B52"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о, к сожалению, далеко не все зрители знают о судьб</w:t>
      </w:r>
      <w:r w:rsidR="00DA58E9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е</w:t>
      </w:r>
      <w:r w:rsidR="00804B52"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любим</w:t>
      </w:r>
      <w:r w:rsidR="00DA58E9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го</w:t>
      </w:r>
      <w:r w:rsidR="00804B52"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артист</w:t>
      </w:r>
      <w:r w:rsidR="00DA58E9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а</w:t>
      </w:r>
      <w:r w:rsidR="00804B52"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. </w:t>
      </w:r>
    </w:p>
    <w:p w:rsidR="00DA58E9" w:rsidRDefault="00804B52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В 2001 году Клара Лучко, узнав, что Михай  Волонтир серьезно болен, он слепнет и ему требуется срочная операция, в одной из передач с экрана телевизора обратилась к зрителям. Лучко сделала ради него то, что никогда не сделала бы для себя: попросила денег. Михай  Волонтир считал Клару Лучко своим ангелом-хранителем. </w:t>
      </w:r>
    </w:p>
    <w:p w:rsidR="00804B52" w:rsidRPr="00040569" w:rsidRDefault="00804B52" w:rsidP="00040569">
      <w:pPr>
        <w:spacing w:after="0" w:line="36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К сожалению, любим</w:t>
      </w:r>
      <w:r w:rsidR="00050BE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ого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актер</w:t>
      </w:r>
      <w:r w:rsidR="00050BE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а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уже нет среди нас, но он</w:t>
      </w:r>
      <w:r w:rsidR="00050BE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навсегда останет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ся в памяти тех, кто </w:t>
      </w:r>
      <w:r w:rsidR="00050BE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его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знал, кто видел фильмы с </w:t>
      </w:r>
      <w:r w:rsidR="00050BE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его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участием. А </w:t>
      </w:r>
      <w:r w:rsidR="00DA58E9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мы</w:t>
      </w:r>
      <w:r w:rsidRPr="00804B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лишний раз напомнили о том, что человек жив, пока жива память… </w:t>
      </w:r>
    </w:p>
    <w:sectPr w:rsidR="00804B52" w:rsidRPr="00040569" w:rsidSect="00CB3FF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40569"/>
    <w:rsid w:val="00050BEC"/>
    <w:rsid w:val="000701A4"/>
    <w:rsid w:val="0008641C"/>
    <w:rsid w:val="00090D75"/>
    <w:rsid w:val="000C174E"/>
    <w:rsid w:val="000E01C2"/>
    <w:rsid w:val="000E4A97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25633"/>
    <w:rsid w:val="00642924"/>
    <w:rsid w:val="006722DB"/>
    <w:rsid w:val="006A2B9B"/>
    <w:rsid w:val="006C35EB"/>
    <w:rsid w:val="00704322"/>
    <w:rsid w:val="00707954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73FA2"/>
    <w:rsid w:val="0099540C"/>
    <w:rsid w:val="009B1C00"/>
    <w:rsid w:val="009C5CB4"/>
    <w:rsid w:val="009D1010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50910"/>
    <w:rsid w:val="00B861F6"/>
    <w:rsid w:val="00BA10F0"/>
    <w:rsid w:val="00BD747A"/>
    <w:rsid w:val="00BE7DBD"/>
    <w:rsid w:val="00C0279D"/>
    <w:rsid w:val="00C25744"/>
    <w:rsid w:val="00C449FC"/>
    <w:rsid w:val="00CB3FF7"/>
    <w:rsid w:val="00CB4A31"/>
    <w:rsid w:val="00CC0E37"/>
    <w:rsid w:val="00CC7687"/>
    <w:rsid w:val="00CF112E"/>
    <w:rsid w:val="00CF2839"/>
    <w:rsid w:val="00D15782"/>
    <w:rsid w:val="00D53B16"/>
    <w:rsid w:val="00DA58E9"/>
    <w:rsid w:val="00DC649F"/>
    <w:rsid w:val="00DD2D90"/>
    <w:rsid w:val="00DD755C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53A70"/>
    <w:rsid w:val="00F554B5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rsk.bezformata.ru/word/vozvrashenie-budulaya/553587/" TargetMode="External"/><Relationship Id="rId3" Type="http://schemas.openxmlformats.org/officeDocument/2006/relationships/styles" Target="styles.xml"/><Relationship Id="rId7" Type="http://schemas.openxmlformats.org/officeDocument/2006/relationships/hyperlink" Target="http://kursk.bezformata.ru/word/tcigan/1703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8</TotalTime>
  <Pages>2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1</cp:revision>
  <dcterms:created xsi:type="dcterms:W3CDTF">2016-08-25T09:53:00Z</dcterms:created>
  <dcterms:modified xsi:type="dcterms:W3CDTF">2017-12-06T07:45:00Z</dcterms:modified>
</cp:coreProperties>
</file>